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00" w:rsidRDefault="00322598" w:rsidP="0032259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 учреждение  №7 города Калуги</w:t>
      </w:r>
    </w:p>
    <w:p w:rsidR="00322598" w:rsidRDefault="00322598" w:rsidP="0032259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(МБДОУ №7 города Калуги)</w:t>
      </w:r>
    </w:p>
    <w:p w:rsidR="00710900" w:rsidRDefault="00710900" w:rsidP="00710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00" w:rsidRDefault="00710900" w:rsidP="00710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00" w:rsidRDefault="00710900" w:rsidP="00710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00" w:rsidRDefault="0040295D" w:rsidP="00EF6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10900">
        <w:rPr>
          <w:rFonts w:ascii="Times New Roman" w:hAnsi="Times New Roman" w:cs="Times New Roman"/>
          <w:b/>
          <w:sz w:val="28"/>
          <w:szCs w:val="28"/>
        </w:rPr>
        <w:t>занятия по образовательной области</w:t>
      </w:r>
    </w:p>
    <w:p w:rsidR="00710900" w:rsidRDefault="00710900" w:rsidP="00EF6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710900" w:rsidRDefault="00710900" w:rsidP="00EF6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структивно – модельная деятельность)</w:t>
      </w:r>
    </w:p>
    <w:p w:rsidR="00710900" w:rsidRDefault="00710900" w:rsidP="00EF6ECC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 «Заборчик вокруг полянки»</w:t>
      </w:r>
    </w:p>
    <w:p w:rsidR="00EF6ECC" w:rsidRDefault="00EF6ECC" w:rsidP="00EF6ECC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4 – 5 лет с ЗП</w:t>
      </w:r>
      <w:r w:rsidR="00CF1530">
        <w:rPr>
          <w:rFonts w:ascii="Times New Roman" w:hAnsi="Times New Roman" w:cs="Times New Roman"/>
          <w:b/>
          <w:sz w:val="28"/>
          <w:szCs w:val="28"/>
        </w:rPr>
        <w:t>Р</w:t>
      </w:r>
    </w:p>
    <w:p w:rsidR="00EF6ECC" w:rsidRDefault="00EF6ECC" w:rsidP="00EF6ECC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CC" w:rsidRDefault="00EF6ECC" w:rsidP="00EF6ECC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CC" w:rsidRDefault="00322598" w:rsidP="00EF6ECC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</w:p>
    <w:p w:rsidR="00EF6ECC" w:rsidRDefault="00322598" w:rsidP="00EF6ECC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EF6ECC" w:rsidRPr="00EF6ECC">
        <w:rPr>
          <w:rFonts w:ascii="Times New Roman" w:hAnsi="Times New Roman" w:cs="Times New Roman"/>
          <w:b/>
          <w:sz w:val="28"/>
          <w:szCs w:val="28"/>
        </w:rPr>
        <w:t>высш</w:t>
      </w:r>
      <w:r w:rsidR="00EF6ECC">
        <w:rPr>
          <w:rFonts w:ascii="Times New Roman" w:hAnsi="Times New Roman" w:cs="Times New Roman"/>
          <w:b/>
          <w:sz w:val="28"/>
          <w:szCs w:val="28"/>
        </w:rPr>
        <w:t>ей</w:t>
      </w:r>
      <w:r w:rsidR="00EF6ECC" w:rsidRPr="00EF6ECC">
        <w:rPr>
          <w:rFonts w:ascii="Times New Roman" w:hAnsi="Times New Roman" w:cs="Times New Roman"/>
          <w:b/>
          <w:sz w:val="28"/>
          <w:szCs w:val="28"/>
        </w:rPr>
        <w:t xml:space="preserve"> квалификационн</w:t>
      </w:r>
      <w:r w:rsidR="00EF6ECC">
        <w:rPr>
          <w:rFonts w:ascii="Times New Roman" w:hAnsi="Times New Roman" w:cs="Times New Roman"/>
          <w:b/>
          <w:sz w:val="28"/>
          <w:szCs w:val="28"/>
        </w:rPr>
        <w:t>ой</w:t>
      </w:r>
      <w:r w:rsidR="00EF6ECC" w:rsidRPr="00EF6ECC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EF6ECC">
        <w:rPr>
          <w:rFonts w:ascii="Times New Roman" w:hAnsi="Times New Roman" w:cs="Times New Roman"/>
          <w:b/>
          <w:sz w:val="28"/>
          <w:szCs w:val="28"/>
        </w:rPr>
        <w:t>и</w:t>
      </w:r>
    </w:p>
    <w:p w:rsidR="00322598" w:rsidRDefault="00EF6ECC" w:rsidP="00EF6ECC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598">
        <w:rPr>
          <w:rFonts w:ascii="Times New Roman" w:hAnsi="Times New Roman" w:cs="Times New Roman"/>
          <w:b/>
          <w:sz w:val="28"/>
          <w:szCs w:val="28"/>
        </w:rPr>
        <w:t xml:space="preserve">Крутикова С.В. </w:t>
      </w:r>
    </w:p>
    <w:p w:rsidR="00322598" w:rsidRDefault="00322598" w:rsidP="00322598">
      <w:pPr>
        <w:rPr>
          <w:rFonts w:ascii="Times New Roman" w:hAnsi="Times New Roman" w:cs="Times New Roman"/>
          <w:b/>
          <w:sz w:val="28"/>
          <w:szCs w:val="28"/>
        </w:rPr>
      </w:pPr>
    </w:p>
    <w:p w:rsidR="00094D83" w:rsidRPr="00BC3DDD" w:rsidRDefault="00A90AD4" w:rsidP="0032259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 w:rsidR="00094D83" w:rsidRPr="00BC3DD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94D83" w:rsidRPr="00BC3DDD" w:rsidRDefault="00094D83" w:rsidP="00322598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A90AD4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BC3DDD">
        <w:rPr>
          <w:rFonts w:ascii="Times New Roman" w:hAnsi="Times New Roman" w:cs="Times New Roman"/>
          <w:b/>
          <w:sz w:val="28"/>
          <w:szCs w:val="28"/>
        </w:rPr>
        <w:t>»</w:t>
      </w:r>
    </w:p>
    <w:p w:rsidR="00094D83" w:rsidRDefault="00A2102C" w:rsidP="0009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о – модельная деятельность</w:t>
      </w:r>
    </w:p>
    <w:p w:rsidR="00094D83" w:rsidRDefault="00322598" w:rsidP="0009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94D83">
        <w:rPr>
          <w:rFonts w:ascii="Times New Roman" w:hAnsi="Times New Roman" w:cs="Times New Roman"/>
          <w:b/>
          <w:sz w:val="28"/>
          <w:szCs w:val="28"/>
        </w:rPr>
        <w:t>Технологическая карта по теме «З</w:t>
      </w:r>
      <w:r w:rsidR="00A2102C">
        <w:rPr>
          <w:rFonts w:ascii="Times New Roman" w:hAnsi="Times New Roman" w:cs="Times New Roman"/>
          <w:b/>
          <w:sz w:val="28"/>
          <w:szCs w:val="28"/>
        </w:rPr>
        <w:t>аборчик вокруг полянки</w:t>
      </w:r>
      <w:r w:rsidR="00094D83">
        <w:rPr>
          <w:rFonts w:ascii="Times New Roman" w:hAnsi="Times New Roman" w:cs="Times New Roman"/>
          <w:b/>
          <w:sz w:val="28"/>
          <w:szCs w:val="28"/>
        </w:rPr>
        <w:t>» (для детей</w:t>
      </w:r>
      <w:r w:rsidR="00A90AD4">
        <w:rPr>
          <w:rFonts w:ascii="Times New Roman" w:hAnsi="Times New Roman" w:cs="Times New Roman"/>
          <w:b/>
          <w:sz w:val="28"/>
          <w:szCs w:val="28"/>
        </w:rPr>
        <w:t xml:space="preserve">  4 -5 лет с ЗПР</w:t>
      </w:r>
      <w:r w:rsidR="00094D83">
        <w:rPr>
          <w:rFonts w:ascii="Times New Roman" w:hAnsi="Times New Roman" w:cs="Times New Roman"/>
          <w:b/>
          <w:sz w:val="28"/>
          <w:szCs w:val="28"/>
        </w:rPr>
        <w:t>)</w:t>
      </w:r>
    </w:p>
    <w:p w:rsidR="00322598" w:rsidRDefault="00E0284E" w:rsidP="0009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0284E">
        <w:rPr>
          <w:rFonts w:ascii="Times New Roman" w:hAnsi="Times New Roman" w:cs="Times New Roman"/>
          <w:sz w:val="28"/>
          <w:szCs w:val="28"/>
        </w:rPr>
        <w:t>Р</w:t>
      </w:r>
      <w:r w:rsidR="00322598" w:rsidRPr="00E0284E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  <w:t xml:space="preserve"> у детей элемен</w:t>
      </w:r>
      <w:r w:rsidR="009664EE">
        <w:rPr>
          <w:rFonts w:ascii="Times New Roman" w:hAnsi="Times New Roman" w:cs="Times New Roman"/>
          <w:sz w:val="28"/>
          <w:szCs w:val="28"/>
        </w:rPr>
        <w:t>тарных конструкторских навыков.</w:t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</w:r>
      <w:r w:rsidR="00322598" w:rsidRPr="00E0284E">
        <w:rPr>
          <w:rFonts w:ascii="Times New Roman" w:hAnsi="Times New Roman" w:cs="Times New Roman"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  <w:r w:rsidR="00322598">
        <w:rPr>
          <w:rFonts w:ascii="Times New Roman" w:hAnsi="Times New Roman" w:cs="Times New Roman"/>
          <w:b/>
          <w:sz w:val="28"/>
          <w:szCs w:val="28"/>
        </w:rPr>
        <w:tab/>
      </w:r>
    </w:p>
    <w:p w:rsidR="00094D83" w:rsidRDefault="00094D83" w:rsidP="00094D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4D83" w:rsidRDefault="00A2102C" w:rsidP="00094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</w:t>
      </w:r>
      <w:r w:rsidR="006F671A">
        <w:rPr>
          <w:rFonts w:ascii="Times New Roman" w:hAnsi="Times New Roman" w:cs="Times New Roman"/>
          <w:sz w:val="28"/>
          <w:szCs w:val="28"/>
        </w:rPr>
        <w:t>дставления о детали конструктора ТИКО</w:t>
      </w:r>
      <w:r w:rsidR="00830991">
        <w:rPr>
          <w:rFonts w:ascii="Times New Roman" w:hAnsi="Times New Roman" w:cs="Times New Roman"/>
          <w:sz w:val="28"/>
          <w:szCs w:val="28"/>
        </w:rPr>
        <w:t xml:space="preserve"> </w:t>
      </w:r>
      <w:r w:rsidR="006F671A">
        <w:rPr>
          <w:rFonts w:ascii="Times New Roman" w:hAnsi="Times New Roman" w:cs="Times New Roman"/>
          <w:sz w:val="28"/>
          <w:szCs w:val="28"/>
        </w:rPr>
        <w:t>- прямоугольнике;</w:t>
      </w:r>
    </w:p>
    <w:p w:rsidR="00094D83" w:rsidRDefault="006F671A" w:rsidP="00094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замыкать пространство по четырехугольнику;</w:t>
      </w:r>
    </w:p>
    <w:p w:rsidR="00094D83" w:rsidRPr="006947CA" w:rsidRDefault="006F671A" w:rsidP="00094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воспринимать показ взрослого в сочетании со словесной инструкцией и следовать им</w:t>
      </w:r>
      <w:r w:rsidR="00094D83">
        <w:rPr>
          <w:rFonts w:ascii="Times New Roman" w:hAnsi="Times New Roman" w:cs="Times New Roman"/>
          <w:sz w:val="28"/>
          <w:szCs w:val="28"/>
        </w:rPr>
        <w:t>;</w:t>
      </w:r>
    </w:p>
    <w:p w:rsidR="00094D83" w:rsidRDefault="006F671A" w:rsidP="00094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6F671A">
        <w:rPr>
          <w:rFonts w:ascii="Times New Roman" w:hAnsi="Times New Roman" w:cs="Times New Roman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>, умение доводить работу до конца,</w:t>
      </w:r>
      <w:r w:rsidR="004779C7">
        <w:rPr>
          <w:rFonts w:ascii="Times New Roman" w:hAnsi="Times New Roman" w:cs="Times New Roman"/>
          <w:sz w:val="28"/>
          <w:szCs w:val="28"/>
        </w:rPr>
        <w:t xml:space="preserve"> </w:t>
      </w:r>
      <w:r w:rsidR="009F2D9F">
        <w:rPr>
          <w:rFonts w:ascii="Times New Roman" w:hAnsi="Times New Roman" w:cs="Times New Roman"/>
          <w:sz w:val="28"/>
          <w:szCs w:val="28"/>
        </w:rPr>
        <w:t xml:space="preserve">обыгрывать постройку </w:t>
      </w:r>
      <w:r>
        <w:rPr>
          <w:rFonts w:ascii="Times New Roman" w:hAnsi="Times New Roman" w:cs="Times New Roman"/>
          <w:sz w:val="28"/>
          <w:szCs w:val="28"/>
        </w:rPr>
        <w:t>совмес</w:t>
      </w:r>
      <w:r w:rsidR="004779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9664EE">
        <w:rPr>
          <w:rFonts w:ascii="Times New Roman" w:hAnsi="Times New Roman" w:cs="Times New Roman"/>
          <w:sz w:val="28"/>
          <w:szCs w:val="28"/>
        </w:rPr>
        <w:t>с товарищем.</w:t>
      </w:r>
      <w:bookmarkStart w:id="0" w:name="_GoBack"/>
      <w:bookmarkEnd w:id="0"/>
    </w:p>
    <w:p w:rsidR="00094D83" w:rsidRPr="00A97817" w:rsidRDefault="00094D83" w:rsidP="00094D83">
      <w:pPr>
        <w:rPr>
          <w:rFonts w:ascii="Times New Roman" w:hAnsi="Times New Roman" w:cs="Times New Roman"/>
          <w:b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094D83" w:rsidRDefault="00094D83" w:rsidP="0009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sz w:val="28"/>
          <w:szCs w:val="28"/>
        </w:rPr>
        <w:t>знае</w:t>
      </w:r>
      <w:r w:rsidR="004779C7">
        <w:rPr>
          <w:rFonts w:ascii="Times New Roman" w:hAnsi="Times New Roman" w:cs="Times New Roman"/>
          <w:sz w:val="28"/>
          <w:szCs w:val="28"/>
        </w:rPr>
        <w:t>т названия деталей конструктора ТИ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D83" w:rsidRDefault="004779C7" w:rsidP="0009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замыкать пространство по четырехугольнику</w:t>
      </w:r>
      <w:r w:rsidR="00094D83">
        <w:rPr>
          <w:rFonts w:ascii="Times New Roman" w:hAnsi="Times New Roman" w:cs="Times New Roman"/>
          <w:sz w:val="28"/>
          <w:szCs w:val="28"/>
        </w:rPr>
        <w:t>;</w:t>
      </w:r>
    </w:p>
    <w:p w:rsidR="00094D83" w:rsidRDefault="00094D83" w:rsidP="0009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авильно соединять ТИКО-детали и создавать объемную конструкцию по образцу и с помощью педагога.</w:t>
      </w:r>
    </w:p>
    <w:p w:rsidR="00094D83" w:rsidRDefault="00094D83" w:rsidP="00094D83">
      <w:p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.</w:t>
      </w:r>
    </w:p>
    <w:p w:rsidR="00094D83" w:rsidRDefault="00094D83" w:rsidP="00094D83">
      <w:pPr>
        <w:rPr>
          <w:rFonts w:ascii="Times New Roman" w:hAnsi="Times New Roman" w:cs="Times New Roman"/>
          <w:sz w:val="28"/>
          <w:szCs w:val="28"/>
        </w:rPr>
      </w:pPr>
      <w:r w:rsidRPr="00701E4A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322598">
        <w:rPr>
          <w:rFonts w:ascii="Times New Roman" w:hAnsi="Times New Roman" w:cs="Times New Roman"/>
          <w:sz w:val="28"/>
          <w:szCs w:val="28"/>
        </w:rPr>
        <w:t xml:space="preserve">ы </w:t>
      </w:r>
      <w:r w:rsidR="004779C7">
        <w:rPr>
          <w:rFonts w:ascii="Times New Roman" w:hAnsi="Times New Roman" w:cs="Times New Roman"/>
          <w:sz w:val="28"/>
          <w:szCs w:val="28"/>
        </w:rPr>
        <w:t xml:space="preserve"> конструктора ТИКО «Фантазер», на каждого ребенка лист прямоугольной зеленой бумаги, набор мелких игрушек</w:t>
      </w:r>
      <w:r w:rsidR="008A65E4">
        <w:rPr>
          <w:rFonts w:ascii="Times New Roman" w:hAnsi="Times New Roman" w:cs="Times New Roman"/>
          <w:sz w:val="28"/>
          <w:szCs w:val="28"/>
        </w:rPr>
        <w:t xml:space="preserve"> (петушок, курочка и цыплята</w:t>
      </w:r>
      <w:r w:rsidR="00B62651">
        <w:rPr>
          <w:rFonts w:ascii="Times New Roman" w:hAnsi="Times New Roman" w:cs="Times New Roman"/>
          <w:sz w:val="28"/>
          <w:szCs w:val="28"/>
        </w:rPr>
        <w:t>; лиса</w:t>
      </w:r>
      <w:r w:rsidR="008A65E4">
        <w:rPr>
          <w:rFonts w:ascii="Times New Roman" w:hAnsi="Times New Roman" w:cs="Times New Roman"/>
          <w:sz w:val="28"/>
          <w:szCs w:val="28"/>
        </w:rPr>
        <w:t>)</w:t>
      </w:r>
      <w:r w:rsidR="004779C7">
        <w:rPr>
          <w:rFonts w:ascii="Times New Roman" w:hAnsi="Times New Roman" w:cs="Times New Roman"/>
          <w:sz w:val="28"/>
          <w:szCs w:val="28"/>
        </w:rPr>
        <w:t>.</w:t>
      </w:r>
    </w:p>
    <w:p w:rsidR="002B1C87" w:rsidRPr="00130F81" w:rsidRDefault="002B1C87" w:rsidP="00094D83">
      <w:pPr>
        <w:rPr>
          <w:rFonts w:ascii="Times New Roman" w:hAnsi="Times New Roman" w:cs="Times New Roman"/>
          <w:sz w:val="28"/>
          <w:szCs w:val="28"/>
        </w:rPr>
      </w:pPr>
      <w:r w:rsidRPr="002B1C8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81">
        <w:rPr>
          <w:rFonts w:ascii="Times New Roman" w:hAnsi="Times New Roman" w:cs="Times New Roman"/>
          <w:sz w:val="28"/>
          <w:szCs w:val="28"/>
        </w:rPr>
        <w:t xml:space="preserve">Рассматривание  </w:t>
      </w:r>
      <w:r w:rsidR="00322598">
        <w:rPr>
          <w:rFonts w:ascii="Times New Roman" w:hAnsi="Times New Roman" w:cs="Times New Roman"/>
          <w:sz w:val="28"/>
          <w:szCs w:val="28"/>
        </w:rPr>
        <w:t>фотографий и</w:t>
      </w:r>
      <w:r w:rsidRPr="00130F81">
        <w:rPr>
          <w:rFonts w:ascii="Times New Roman" w:hAnsi="Times New Roman" w:cs="Times New Roman"/>
          <w:sz w:val="28"/>
          <w:szCs w:val="28"/>
        </w:rPr>
        <w:t xml:space="preserve"> иллюстраций;</w:t>
      </w:r>
      <w:r w:rsidR="00130F81" w:rsidRPr="00130F81">
        <w:rPr>
          <w:rFonts w:ascii="Times New Roman" w:hAnsi="Times New Roman" w:cs="Times New Roman"/>
          <w:sz w:val="28"/>
          <w:szCs w:val="28"/>
        </w:rPr>
        <w:t xml:space="preserve"> </w:t>
      </w:r>
      <w:r w:rsidR="00EF6ECC">
        <w:rPr>
          <w:rFonts w:ascii="Times New Roman" w:hAnsi="Times New Roman" w:cs="Times New Roman"/>
          <w:sz w:val="28"/>
          <w:szCs w:val="28"/>
        </w:rPr>
        <w:t>ч</w:t>
      </w:r>
      <w:r w:rsidRPr="00130F81">
        <w:rPr>
          <w:rFonts w:ascii="Times New Roman" w:hAnsi="Times New Roman" w:cs="Times New Roman"/>
          <w:sz w:val="28"/>
          <w:szCs w:val="28"/>
        </w:rPr>
        <w:t>тение русской народной сказки «Кот, лиса и петух»;</w:t>
      </w:r>
      <w:r w:rsidR="00130F81" w:rsidRPr="00130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87" w:rsidRPr="002B1C87" w:rsidRDefault="002B1C87" w:rsidP="00094D83">
      <w:pPr>
        <w:rPr>
          <w:rFonts w:ascii="Times New Roman" w:hAnsi="Times New Roman" w:cs="Times New Roman"/>
          <w:b/>
          <w:sz w:val="28"/>
          <w:szCs w:val="28"/>
        </w:rPr>
      </w:pPr>
    </w:p>
    <w:p w:rsidR="008A65E4" w:rsidRDefault="008A65E4" w:rsidP="008A65E4">
      <w:pPr>
        <w:rPr>
          <w:rFonts w:ascii="Times New Roman" w:hAnsi="Times New Roman" w:cs="Times New Roman"/>
          <w:b/>
          <w:sz w:val="28"/>
          <w:szCs w:val="28"/>
        </w:rPr>
      </w:pPr>
    </w:p>
    <w:p w:rsidR="008A65E4" w:rsidRDefault="008A65E4" w:rsidP="008A65E4">
      <w:pPr>
        <w:rPr>
          <w:rFonts w:ascii="Times New Roman" w:hAnsi="Times New Roman" w:cs="Times New Roman"/>
          <w:b/>
          <w:sz w:val="28"/>
          <w:szCs w:val="28"/>
        </w:rPr>
      </w:pPr>
    </w:p>
    <w:p w:rsidR="008A65E4" w:rsidRDefault="00094D83" w:rsidP="008A65E4">
      <w:pPr>
        <w:rPr>
          <w:rFonts w:ascii="Times New Roman" w:hAnsi="Times New Roman" w:cs="Times New Roman"/>
          <w:b/>
          <w:sz w:val="28"/>
          <w:szCs w:val="28"/>
        </w:rPr>
      </w:pPr>
      <w:r w:rsidRPr="007047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4"/>
        <w:tblW w:w="15594" w:type="dxa"/>
        <w:tblLook w:val="04A0" w:firstRow="1" w:lastRow="0" w:firstColumn="1" w:lastColumn="0" w:noHBand="0" w:noVBand="1"/>
      </w:tblPr>
      <w:tblGrid>
        <w:gridCol w:w="3104"/>
        <w:gridCol w:w="8970"/>
        <w:gridCol w:w="3520"/>
      </w:tblGrid>
      <w:tr w:rsidR="008A65E4" w:rsidTr="00844169">
        <w:trPr>
          <w:trHeight w:val="316"/>
        </w:trPr>
        <w:tc>
          <w:tcPr>
            <w:tcW w:w="3104" w:type="dxa"/>
          </w:tcPr>
          <w:p w:rsidR="008A65E4" w:rsidRPr="0070473A" w:rsidRDefault="008A65E4" w:rsidP="0084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970" w:type="dxa"/>
          </w:tcPr>
          <w:p w:rsidR="008A65E4" w:rsidRPr="0070473A" w:rsidRDefault="008A65E4" w:rsidP="0084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520" w:type="dxa"/>
          </w:tcPr>
          <w:p w:rsidR="008A65E4" w:rsidRPr="0070473A" w:rsidRDefault="008A65E4" w:rsidP="0084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8A65E4" w:rsidRPr="007C6761" w:rsidTr="00844169">
        <w:trPr>
          <w:trHeight w:val="316"/>
        </w:trPr>
        <w:tc>
          <w:tcPr>
            <w:tcW w:w="3104" w:type="dxa"/>
          </w:tcPr>
          <w:p w:rsidR="008A65E4" w:rsidRPr="007C6761" w:rsidRDefault="008A65E4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61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970" w:type="dxa"/>
          </w:tcPr>
          <w:p w:rsidR="00EF6ECC" w:rsidRDefault="008A65E4" w:rsidP="008A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обращает внимание детей на соеди</w:t>
            </w:r>
            <w:r w:rsidR="00EF6ECC">
              <w:rPr>
                <w:rFonts w:ascii="Times New Roman" w:hAnsi="Times New Roman" w:cs="Times New Roman"/>
                <w:sz w:val="28"/>
                <w:szCs w:val="28"/>
              </w:rPr>
              <w:t xml:space="preserve">ненные в ряд прямоугольники. </w:t>
            </w:r>
          </w:p>
          <w:p w:rsidR="008A65E4" w:rsidRPr="001A755E" w:rsidRDefault="00EF6ECC" w:rsidP="008A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A65E4">
              <w:rPr>
                <w:rFonts w:ascii="Times New Roman" w:hAnsi="Times New Roman" w:cs="Times New Roman"/>
                <w:sz w:val="28"/>
                <w:szCs w:val="28"/>
              </w:rPr>
              <w:t>казывает детям не</w:t>
            </w:r>
            <w:r w:rsidR="007214D7">
              <w:rPr>
                <w:rFonts w:ascii="Times New Roman" w:hAnsi="Times New Roman" w:cs="Times New Roman"/>
                <w:sz w:val="28"/>
                <w:szCs w:val="28"/>
              </w:rPr>
              <w:t>большой листок зеленой бумаги прямоугольной формы;</w:t>
            </w:r>
          </w:p>
          <w:p w:rsidR="008A65E4" w:rsidRDefault="008A65E4" w:rsidP="008A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полянка. На этой полянке гулял петушок с курочкой  и  цыплятами» </w:t>
            </w:r>
            <w:r w:rsidR="00B626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яет на лист бумаги игрушки</w:t>
            </w:r>
            <w:r w:rsidR="00B626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F6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651">
              <w:rPr>
                <w:rFonts w:ascii="Times New Roman" w:hAnsi="Times New Roman" w:cs="Times New Roman"/>
                <w:sz w:val="28"/>
                <w:szCs w:val="28"/>
              </w:rPr>
              <w:t>петушка, курочку и цыпля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5E4" w:rsidRPr="007214D7" w:rsidRDefault="008A65E4" w:rsidP="008A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и гуляли, клевали зеленую   травку. Вдруг петушок громко </w:t>
            </w:r>
            <w:r w:rsidR="00B62651">
              <w:rPr>
                <w:rFonts w:ascii="Times New Roman" w:hAnsi="Times New Roman" w:cs="Times New Roman"/>
                <w:sz w:val="28"/>
                <w:szCs w:val="28"/>
              </w:rPr>
              <w:t>закричал: «Ку-ка-ре-ку-у!»</w:t>
            </w:r>
            <w:r w:rsidR="007214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62651" w:rsidRDefault="00B62651" w:rsidP="008A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он так закричал?» (в это время воспитатель достае</w:t>
            </w:r>
            <w:r w:rsidR="00EF6ECC">
              <w:rPr>
                <w:rFonts w:ascii="Times New Roman" w:hAnsi="Times New Roman" w:cs="Times New Roman"/>
                <w:sz w:val="28"/>
                <w:szCs w:val="28"/>
              </w:rPr>
              <w:t>т и показывает игрушечную лису)</w:t>
            </w:r>
            <w:r w:rsidR="007214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6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5E4" w:rsidRPr="00830991" w:rsidRDefault="00B62651" w:rsidP="008A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ильно, петушок, курочка и цыплята испугались лисички. Как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м их  </w:t>
            </w:r>
            <w:r w:rsidR="007214D7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ить?</w:t>
            </w:r>
            <w:r w:rsidR="007214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20" w:type="dxa"/>
          </w:tcPr>
          <w:p w:rsidR="00B62651" w:rsidRDefault="00EF6ECC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</w:t>
            </w:r>
            <w:r w:rsidR="00B62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ECC" w:rsidRDefault="00EF6ECC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51" w:rsidRDefault="00B62651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ят за действиями воспитателя;</w:t>
            </w:r>
            <w:r w:rsidR="00EF6ECC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рассказ воспитателя</w:t>
            </w:r>
          </w:p>
          <w:p w:rsidR="00B62651" w:rsidRDefault="00B62651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51" w:rsidRDefault="00B62651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51" w:rsidRDefault="00B62651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CC" w:rsidRDefault="00EF6ECC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.</w:t>
            </w:r>
          </w:p>
          <w:p w:rsidR="008A65E4" w:rsidRPr="007C6761" w:rsidRDefault="008A65E4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</w:t>
            </w:r>
            <w:r w:rsidR="007214D7">
              <w:rPr>
                <w:rFonts w:ascii="Times New Roman" w:hAnsi="Times New Roman" w:cs="Times New Roman"/>
                <w:sz w:val="28"/>
                <w:szCs w:val="28"/>
              </w:rPr>
              <w:t xml:space="preserve"> свои предположения о том, как </w:t>
            </w:r>
            <w:r w:rsidR="00721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пом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ам.</w:t>
            </w:r>
          </w:p>
        </w:tc>
      </w:tr>
      <w:tr w:rsidR="008A65E4" w:rsidRPr="007C6761" w:rsidTr="00BB62C6">
        <w:trPr>
          <w:trHeight w:val="2825"/>
        </w:trPr>
        <w:tc>
          <w:tcPr>
            <w:tcW w:w="3104" w:type="dxa"/>
          </w:tcPr>
          <w:p w:rsidR="008A65E4" w:rsidRPr="007C6761" w:rsidRDefault="008A65E4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оисковый</w:t>
            </w:r>
          </w:p>
        </w:tc>
        <w:tc>
          <w:tcPr>
            <w:tcW w:w="8970" w:type="dxa"/>
          </w:tcPr>
          <w:p w:rsidR="00830991" w:rsidRDefault="00830991" w:rsidP="008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035DA4">
              <w:rPr>
                <w:rFonts w:ascii="Times New Roman" w:hAnsi="Times New Roman" w:cs="Times New Roman"/>
                <w:sz w:val="28"/>
                <w:szCs w:val="28"/>
              </w:rPr>
              <w:t>равильно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ь вокруг полянки заборчик. Вот так»</w:t>
            </w:r>
            <w:r w:rsidR="00EF6E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обращает внимание детей на построенный заранее образец.</w:t>
            </w:r>
          </w:p>
          <w:p w:rsidR="00830991" w:rsidRDefault="00EF6ECC" w:rsidP="008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0991">
              <w:rPr>
                <w:rFonts w:ascii="Times New Roman" w:hAnsi="Times New Roman" w:cs="Times New Roman"/>
                <w:sz w:val="28"/>
                <w:szCs w:val="28"/>
              </w:rPr>
              <w:t>Из чего я построила заборчик? »</w:t>
            </w:r>
          </w:p>
          <w:p w:rsidR="00830991" w:rsidRDefault="00830991" w:rsidP="008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з</w:t>
            </w:r>
            <w:r w:rsidR="008446BB">
              <w:rPr>
                <w:rFonts w:ascii="Times New Roman" w:hAnsi="Times New Roman" w:cs="Times New Roman"/>
                <w:sz w:val="28"/>
                <w:szCs w:val="28"/>
              </w:rPr>
              <w:t>ывается это деталь конструктор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830991" w:rsidRDefault="00830991" w:rsidP="008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найти у себя  на столе такую же</w:t>
            </w:r>
            <w:r w:rsidR="00BB1552">
              <w:rPr>
                <w:rFonts w:ascii="Times New Roman" w:hAnsi="Times New Roman" w:cs="Times New Roman"/>
                <w:sz w:val="28"/>
                <w:szCs w:val="28"/>
              </w:rPr>
              <w:t xml:space="preserve"> де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5E4" w:rsidRDefault="008446BB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те, какая сторона у прямоугольника короткая, про</w:t>
            </w:r>
            <w:r w:rsidR="00BB1552">
              <w:rPr>
                <w:rFonts w:ascii="Times New Roman" w:hAnsi="Times New Roman" w:cs="Times New Roman"/>
                <w:sz w:val="28"/>
                <w:szCs w:val="28"/>
              </w:rPr>
              <w:t xml:space="preserve">ведите по ней пальцем. А тепер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ная, проведите по ней тоже».</w:t>
            </w:r>
            <w:r w:rsidR="0003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5E4" w:rsidRDefault="00035DA4" w:rsidP="008441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тактильного обследования  детали ТИКО (прямоугольника) с детьми проводится динамическая пауза.</w:t>
            </w:r>
          </w:p>
          <w:p w:rsidR="00F168DF" w:rsidRDefault="00F168DF" w:rsidP="00F168DF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6"/>
                <w:szCs w:val="26"/>
              </w:rPr>
            </w:pPr>
          </w:p>
          <w:p w:rsidR="00035DA4" w:rsidRDefault="00035DA4" w:rsidP="00F168DF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c13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BB1552" w:rsidRDefault="00BB1552" w:rsidP="00F168DF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6"/>
                <w:szCs w:val="26"/>
              </w:rPr>
            </w:pPr>
          </w:p>
          <w:p w:rsidR="00F168DF" w:rsidRDefault="00035DA4" w:rsidP="00F168DF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552">
              <w:rPr>
                <w:rStyle w:val="c13"/>
                <w:b/>
                <w:bCs/>
                <w:color w:val="000000"/>
                <w:sz w:val="28"/>
                <w:szCs w:val="28"/>
              </w:rPr>
              <w:t>Д</w:t>
            </w:r>
            <w:r w:rsidR="001D4F58" w:rsidRPr="00BB1552">
              <w:rPr>
                <w:rStyle w:val="c13"/>
                <w:b/>
                <w:bCs/>
                <w:color w:val="000000"/>
                <w:sz w:val="28"/>
                <w:szCs w:val="28"/>
              </w:rPr>
              <w:t>инамическая пауза</w:t>
            </w:r>
            <w:r w:rsidR="00F168DF" w:rsidRPr="00BB1552">
              <w:rPr>
                <w:rStyle w:val="c13"/>
                <w:b/>
                <w:bCs/>
                <w:color w:val="000000"/>
                <w:sz w:val="28"/>
                <w:szCs w:val="28"/>
              </w:rPr>
              <w:t xml:space="preserve"> «П</w:t>
            </w:r>
            <w:r w:rsidR="00BB1552">
              <w:rPr>
                <w:rStyle w:val="c13"/>
                <w:b/>
                <w:bCs/>
                <w:color w:val="000000"/>
                <w:sz w:val="28"/>
                <w:szCs w:val="28"/>
              </w:rPr>
              <w:t>етушок</w:t>
            </w:r>
            <w:r w:rsidR="00F168DF">
              <w:rPr>
                <w:rStyle w:val="c13"/>
                <w:b/>
                <w:bCs/>
                <w:color w:val="000000"/>
                <w:sz w:val="26"/>
                <w:szCs w:val="26"/>
              </w:rPr>
              <w:t>» </w:t>
            </w:r>
            <w:r w:rsidR="00130F81" w:rsidRPr="00130F81">
              <w:rPr>
                <w:rStyle w:val="c13"/>
                <w:bCs/>
                <w:color w:val="000000"/>
                <w:sz w:val="26"/>
                <w:szCs w:val="26"/>
              </w:rPr>
              <w:t xml:space="preserve"> (См. приложение №1)</w:t>
            </w:r>
          </w:p>
          <w:p w:rsidR="00BB1552" w:rsidRDefault="00BB1552" w:rsidP="00F168D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168DF" w:rsidRPr="00BB1552" w:rsidRDefault="00F168DF" w:rsidP="00F168D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552">
              <w:rPr>
                <w:rStyle w:val="c1"/>
                <w:color w:val="000000"/>
                <w:sz w:val="28"/>
                <w:szCs w:val="28"/>
              </w:rPr>
              <w:t>Наш красивый петушок</w:t>
            </w:r>
          </w:p>
          <w:p w:rsidR="00F168DF" w:rsidRPr="00BB1552" w:rsidRDefault="00F168DF" w:rsidP="00F168D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552">
              <w:rPr>
                <w:rStyle w:val="c1"/>
                <w:color w:val="000000"/>
                <w:sz w:val="28"/>
                <w:szCs w:val="28"/>
              </w:rPr>
              <w:t>Кверху поднял гребешок.</w:t>
            </w:r>
          </w:p>
          <w:p w:rsidR="00F168DF" w:rsidRPr="00BB1552" w:rsidRDefault="00F168DF" w:rsidP="00F168D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552">
              <w:rPr>
                <w:rStyle w:val="c1"/>
                <w:color w:val="000000"/>
                <w:sz w:val="28"/>
                <w:szCs w:val="28"/>
              </w:rPr>
              <w:t>Крылышками машет.</w:t>
            </w:r>
          </w:p>
          <w:p w:rsidR="00F168DF" w:rsidRPr="00BB1552" w:rsidRDefault="00F168DF" w:rsidP="00F168D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552">
              <w:rPr>
                <w:rStyle w:val="c1"/>
                <w:color w:val="000000"/>
                <w:sz w:val="28"/>
                <w:szCs w:val="28"/>
              </w:rPr>
              <w:t xml:space="preserve"> На лужайке пляшет.</w:t>
            </w:r>
          </w:p>
          <w:p w:rsidR="00F168DF" w:rsidRPr="00BB1552" w:rsidRDefault="00F168DF" w:rsidP="00F168D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1552">
              <w:rPr>
                <w:rStyle w:val="c1"/>
                <w:color w:val="000000"/>
                <w:sz w:val="28"/>
                <w:szCs w:val="28"/>
              </w:rPr>
              <w:t>Крошки хлебные клюёт.</w:t>
            </w:r>
          </w:p>
          <w:p w:rsidR="00F168DF" w:rsidRDefault="00F168DF" w:rsidP="00F168D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6"/>
                <w:szCs w:val="26"/>
              </w:rPr>
              <w:t>Пёстрых курочек зовёт.</w:t>
            </w:r>
          </w:p>
          <w:p w:rsidR="00F168DF" w:rsidRDefault="00F168DF" w:rsidP="00F168D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A65E4" w:rsidRPr="001D4F58" w:rsidRDefault="00BB1552" w:rsidP="008441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риступить к работе и сделать заборчи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.</w:t>
            </w:r>
          </w:p>
          <w:p w:rsidR="00BB62C6" w:rsidRDefault="00BB1552" w:rsidP="001D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1D4F58">
              <w:rPr>
                <w:rFonts w:ascii="Times New Roman" w:hAnsi="Times New Roman" w:cs="Times New Roman"/>
                <w:sz w:val="28"/>
                <w:szCs w:val="28"/>
              </w:rPr>
              <w:t xml:space="preserve">рямоугольники между собой нужно соединять по  короткой стороне.  Детали нужно соединять так, чтобы глад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 </w:t>
            </w:r>
            <w:r w:rsidR="001D4F58">
              <w:rPr>
                <w:rFonts w:ascii="Times New Roman" w:hAnsi="Times New Roman" w:cs="Times New Roman"/>
                <w:sz w:val="28"/>
                <w:szCs w:val="28"/>
              </w:rPr>
              <w:t xml:space="preserve">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1D4F58">
              <w:rPr>
                <w:rFonts w:ascii="Times New Roman" w:hAnsi="Times New Roman" w:cs="Times New Roman"/>
                <w:sz w:val="28"/>
                <w:szCs w:val="28"/>
              </w:rPr>
              <w:t>. Не забыв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F58">
              <w:rPr>
                <w:rFonts w:ascii="Times New Roman" w:hAnsi="Times New Roman" w:cs="Times New Roman"/>
                <w:sz w:val="28"/>
                <w:szCs w:val="28"/>
              </w:rPr>
              <w:t xml:space="preserve"> скрепляются </w:t>
            </w:r>
            <w:r w:rsidR="00BB62C6">
              <w:rPr>
                <w:rFonts w:ascii="Times New Roman" w:hAnsi="Times New Roman" w:cs="Times New Roman"/>
                <w:sz w:val="28"/>
                <w:szCs w:val="28"/>
              </w:rPr>
              <w:t xml:space="preserve">дет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о </w:t>
            </w:r>
            <w:r w:rsidR="00BB62C6">
              <w:rPr>
                <w:rFonts w:ascii="Times New Roman" w:hAnsi="Times New Roman" w:cs="Times New Roman"/>
                <w:sz w:val="28"/>
                <w:szCs w:val="28"/>
              </w:rPr>
              <w:t>креп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бы пазы сошлись.</w:t>
            </w:r>
            <w:r w:rsidR="00BB62C6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сами постройте заборчики вокруг своих полянок»,</w:t>
            </w:r>
          </w:p>
          <w:p w:rsidR="00BB62C6" w:rsidRPr="001D4F58" w:rsidRDefault="00BB62C6" w:rsidP="001D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воспитатель оказывает</w:t>
            </w:r>
            <w:r w:rsidR="00035DA4">
              <w:rPr>
                <w:rFonts w:ascii="Times New Roman" w:hAnsi="Times New Roman" w:cs="Times New Roman"/>
                <w:sz w:val="28"/>
                <w:szCs w:val="28"/>
              </w:rPr>
              <w:t xml:space="preserve">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помощь.</w:t>
            </w:r>
          </w:p>
        </w:tc>
        <w:tc>
          <w:tcPr>
            <w:tcW w:w="3520" w:type="dxa"/>
          </w:tcPr>
          <w:p w:rsidR="00830991" w:rsidRDefault="00830991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заборчик.</w:t>
            </w:r>
          </w:p>
          <w:p w:rsidR="00830991" w:rsidRDefault="00830991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E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ы детей</w:t>
            </w:r>
            <w:r w:rsidR="00EF6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991" w:rsidRDefault="00BB1552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B1552" w:rsidRDefault="00BB1552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991" w:rsidRDefault="008446BB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оводят обследование дета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ямоугольник. Отвечают (или показывают</w:t>
            </w:r>
            <w:r w:rsidR="00BB1552">
              <w:rPr>
                <w:rFonts w:ascii="Times New Roman" w:hAnsi="Times New Roman" w:cs="Times New Roman"/>
                <w:sz w:val="28"/>
                <w:szCs w:val="28"/>
              </w:rPr>
              <w:t>, если испытывают трудности с ре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вопросы воспитателя;</w:t>
            </w:r>
          </w:p>
          <w:p w:rsidR="008A65E4" w:rsidRDefault="00F168DF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</w:t>
            </w:r>
            <w:r w:rsidR="00035DA4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огласно тексту</w:t>
            </w:r>
            <w:r w:rsidR="00BB1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5E4" w:rsidRDefault="008A65E4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DA4" w:rsidRDefault="00035DA4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52" w:rsidRDefault="00BB1552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52" w:rsidRDefault="00BB1552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52" w:rsidRDefault="00BB1552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E4" w:rsidRDefault="00BB62C6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объяснения воспитателя.</w:t>
            </w:r>
          </w:p>
          <w:p w:rsidR="008A65E4" w:rsidRDefault="008A65E4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2C6" w:rsidRPr="007C6761" w:rsidRDefault="00BB62C6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риступают к самостоятельной работе.</w:t>
            </w:r>
          </w:p>
        </w:tc>
      </w:tr>
      <w:tr w:rsidR="008A65E4" w:rsidRPr="007C6761" w:rsidTr="00844169">
        <w:trPr>
          <w:trHeight w:val="1928"/>
        </w:trPr>
        <w:tc>
          <w:tcPr>
            <w:tcW w:w="3104" w:type="dxa"/>
          </w:tcPr>
          <w:p w:rsidR="008A65E4" w:rsidRPr="007C6761" w:rsidRDefault="008A65E4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гирующий</w:t>
            </w:r>
            <w:proofErr w:type="spellEnd"/>
          </w:p>
        </w:tc>
        <w:tc>
          <w:tcPr>
            <w:tcW w:w="8970" w:type="dxa"/>
          </w:tcPr>
          <w:p w:rsidR="008A65E4" w:rsidRPr="002B1C87" w:rsidRDefault="00BB62C6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87">
              <w:rPr>
                <w:rFonts w:ascii="Times New Roman" w:hAnsi="Times New Roman" w:cs="Times New Roman"/>
                <w:sz w:val="28"/>
                <w:szCs w:val="28"/>
              </w:rPr>
              <w:t>После того, как задание детьми выполнено.</w:t>
            </w:r>
          </w:p>
          <w:p w:rsidR="00BB62C6" w:rsidRPr="002B1C87" w:rsidRDefault="00BB62C6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87">
              <w:rPr>
                <w:rFonts w:ascii="Times New Roman" w:hAnsi="Times New Roman" w:cs="Times New Roman"/>
                <w:sz w:val="28"/>
                <w:szCs w:val="28"/>
              </w:rPr>
              <w:t>Воспитатель спрашивает:</w:t>
            </w:r>
          </w:p>
          <w:p w:rsidR="00BB62C6" w:rsidRPr="002B1C87" w:rsidRDefault="00BB62C6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1C87" w:rsidRPr="002B1C87">
              <w:rPr>
                <w:rFonts w:ascii="Times New Roman" w:hAnsi="Times New Roman" w:cs="Times New Roman"/>
                <w:sz w:val="28"/>
                <w:szCs w:val="28"/>
              </w:rPr>
              <w:t>Из чего мы построили заборчики?</w:t>
            </w:r>
          </w:p>
          <w:p w:rsidR="002B1C87" w:rsidRDefault="002B1C87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87">
              <w:rPr>
                <w:rFonts w:ascii="Times New Roman" w:hAnsi="Times New Roman" w:cs="Times New Roman"/>
                <w:sz w:val="28"/>
                <w:szCs w:val="28"/>
              </w:rPr>
              <w:t>Как называется эта деталь?»</w:t>
            </w:r>
          </w:p>
          <w:p w:rsidR="002B1C87" w:rsidRPr="001D5B07" w:rsidRDefault="002B1C87" w:rsidP="00BB15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1C87">
              <w:rPr>
                <w:rFonts w:ascii="Times New Roman" w:hAnsi="Times New Roman" w:cs="Times New Roman"/>
                <w:sz w:val="28"/>
                <w:szCs w:val="28"/>
              </w:rPr>
              <w:t>После чего детям предлага</w:t>
            </w:r>
            <w:r w:rsidR="00BB1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1C87">
              <w:rPr>
                <w:rFonts w:ascii="Times New Roman" w:hAnsi="Times New Roman" w:cs="Times New Roman"/>
                <w:sz w:val="28"/>
                <w:szCs w:val="28"/>
              </w:rPr>
              <w:t>т взять мелкие игрушки  и поиграть.</w:t>
            </w:r>
          </w:p>
        </w:tc>
        <w:tc>
          <w:tcPr>
            <w:tcW w:w="3520" w:type="dxa"/>
          </w:tcPr>
          <w:p w:rsidR="008A65E4" w:rsidRDefault="00BB1552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B1C87" w:rsidRDefault="002B1C87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C87" w:rsidRDefault="002B1C87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DA4" w:rsidRDefault="00035DA4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C87" w:rsidRPr="007C6761" w:rsidRDefault="00BB1552" w:rsidP="0084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самостоятельную игру.</w:t>
            </w:r>
          </w:p>
        </w:tc>
      </w:tr>
    </w:tbl>
    <w:p w:rsidR="00BB62C6" w:rsidRDefault="00BB62C6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BB62C6" w:rsidRDefault="00BB62C6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BB62C6" w:rsidRDefault="00BB62C6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BB62C6" w:rsidRDefault="00BB62C6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BB62C6" w:rsidRDefault="00BB62C6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BB62C6" w:rsidRDefault="00BB62C6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4B39AF" w:rsidRDefault="004B39AF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4B39AF" w:rsidRDefault="004B39AF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4B39AF" w:rsidRDefault="004B39AF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BB62C6" w:rsidRDefault="00130F81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  <w:r>
        <w:rPr>
          <w:rStyle w:val="c13"/>
          <w:b/>
          <w:bCs/>
          <w:color w:val="000000"/>
          <w:sz w:val="26"/>
          <w:szCs w:val="26"/>
        </w:rPr>
        <w:lastRenderedPageBreak/>
        <w:t>Приложение №1.</w:t>
      </w:r>
    </w:p>
    <w:p w:rsidR="00BB62C6" w:rsidRDefault="00BB62C6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BB62C6" w:rsidRDefault="00130F81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  <w:r>
        <w:rPr>
          <w:rStyle w:val="c13"/>
          <w:b/>
          <w:bCs/>
          <w:color w:val="000000"/>
          <w:sz w:val="26"/>
          <w:szCs w:val="26"/>
        </w:rPr>
        <w:t xml:space="preserve">Динамическая пауза </w:t>
      </w:r>
    </w:p>
    <w:p w:rsidR="00BB62C6" w:rsidRDefault="00BB62C6" w:rsidP="00F168DF">
      <w:pPr>
        <w:pStyle w:val="c4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6"/>
          <w:szCs w:val="26"/>
        </w:rPr>
      </w:pPr>
    </w:p>
    <w:p w:rsidR="00F168DF" w:rsidRPr="004B39AF" w:rsidRDefault="00F168DF" w:rsidP="00F168DF">
      <w:pPr>
        <w:pStyle w:val="c41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rStyle w:val="c13"/>
          <w:b/>
          <w:bCs/>
          <w:color w:val="000000"/>
          <w:sz w:val="26"/>
          <w:szCs w:val="26"/>
        </w:rPr>
        <w:t>«ПЕТУШОК»</w:t>
      </w:r>
      <w:r w:rsidR="00130F81">
        <w:rPr>
          <w:rStyle w:val="c13"/>
          <w:b/>
          <w:bCs/>
          <w:color w:val="000000"/>
          <w:sz w:val="26"/>
          <w:szCs w:val="26"/>
        </w:rPr>
        <w:t xml:space="preserve">  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6"/>
          <w:szCs w:val="26"/>
        </w:rPr>
        <w:t>Наш красивый петушок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6"/>
          <w:szCs w:val="26"/>
        </w:rPr>
        <w:t>Обе руки сжаты  в кулачки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6"/>
          <w:szCs w:val="26"/>
        </w:rPr>
        <w:t>Кверху поднял гребешок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6"/>
          <w:szCs w:val="26"/>
        </w:rPr>
        <w:t>Разжать ладони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6"/>
          <w:szCs w:val="26"/>
        </w:rPr>
        <w:t>Крылышками машет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6"/>
          <w:szCs w:val="26"/>
        </w:rPr>
        <w:t>Кистями помахать в воздухе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6"/>
          <w:szCs w:val="26"/>
        </w:rPr>
        <w:t>На лужайке пляшет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6"/>
          <w:szCs w:val="26"/>
        </w:rPr>
        <w:t>Крошки хлебные клюёт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6"/>
          <w:szCs w:val="26"/>
        </w:rPr>
        <w:t>Указательными пальцами постучать по столу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6"/>
          <w:szCs w:val="26"/>
        </w:rPr>
        <w:t>Пёстрых курочек зовёт.</w:t>
      </w:r>
    </w:p>
    <w:p w:rsidR="00F168DF" w:rsidRDefault="00F168DF" w:rsidP="00F168DF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6"/>
          <w:szCs w:val="26"/>
        </w:rPr>
        <w:t>Кистями рук сделать манящие движения.</w:t>
      </w:r>
    </w:p>
    <w:p w:rsidR="005441BF" w:rsidRDefault="005441BF"/>
    <w:p w:rsidR="00130F81" w:rsidRDefault="00130F81"/>
    <w:p w:rsidR="00130F81" w:rsidRDefault="00130F81"/>
    <w:p w:rsidR="00130F81" w:rsidRDefault="00130F81"/>
    <w:p w:rsidR="004B39AF" w:rsidRDefault="004B39AF"/>
    <w:p w:rsidR="004B39AF" w:rsidRDefault="004B39AF"/>
    <w:p w:rsidR="004B39AF" w:rsidRDefault="004B39AF"/>
    <w:p w:rsidR="004B39AF" w:rsidRDefault="004B39AF"/>
    <w:p w:rsidR="00130F81" w:rsidRDefault="00130F81"/>
    <w:p w:rsidR="00130F81" w:rsidRPr="00130F81" w:rsidRDefault="00130F81">
      <w:pPr>
        <w:rPr>
          <w:rFonts w:ascii="Times New Roman" w:hAnsi="Times New Roman" w:cs="Times New Roman"/>
          <w:b/>
          <w:sz w:val="28"/>
          <w:szCs w:val="28"/>
        </w:rPr>
      </w:pPr>
      <w:r w:rsidRPr="00130F8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.</w:t>
      </w:r>
    </w:p>
    <w:p w:rsidR="00130F81" w:rsidRDefault="00130F81">
      <w:pPr>
        <w:rPr>
          <w:rFonts w:ascii="Times New Roman" w:hAnsi="Times New Roman" w:cs="Times New Roman"/>
          <w:b/>
          <w:sz w:val="28"/>
          <w:szCs w:val="28"/>
        </w:rPr>
      </w:pPr>
      <w:r w:rsidRPr="00130F81">
        <w:rPr>
          <w:rFonts w:ascii="Times New Roman" w:hAnsi="Times New Roman" w:cs="Times New Roman"/>
          <w:b/>
          <w:sz w:val="28"/>
          <w:szCs w:val="28"/>
        </w:rPr>
        <w:t>Схема заборчика.</w:t>
      </w:r>
    </w:p>
    <w:p w:rsidR="00130F81" w:rsidRPr="00D31CDA" w:rsidRDefault="00D31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Вид сверху</w:t>
      </w:r>
    </w:p>
    <w:p w:rsidR="00130F81" w:rsidRDefault="00D3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44170</wp:posOffset>
                </wp:positionV>
                <wp:extent cx="1524000" cy="842010"/>
                <wp:effectExtent l="0" t="0" r="1905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2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4F45AA" id="Прямоугольник 14" o:spid="_x0000_s1026" style="position:absolute;margin-left:252.3pt;margin-top:27.1pt;width:120pt;height:6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" fillcolor="white [3201]" strokecolor="#70ad47 [3209]" strokeweight="1pt"/>
            </w:pict>
          </mc:Fallback>
        </mc:AlternateContent>
      </w:r>
      <w:r w:rsidR="00A11F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065BE" wp14:editId="605BECC8">
                <wp:simplePos x="0" y="0"/>
                <wp:positionH relativeFrom="column">
                  <wp:posOffset>4616450</wp:posOffset>
                </wp:positionH>
                <wp:positionV relativeFrom="paragraph">
                  <wp:posOffset>66040</wp:posOffset>
                </wp:positionV>
                <wp:extent cx="291465" cy="281940"/>
                <wp:effectExtent l="0" t="0" r="0" b="381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90" w:rsidRDefault="00A11F90" w:rsidP="00A11F90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D5065BE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363.5pt;margin-top:5.2pt;width:22.95pt;height:22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" fillcolor="white [3201]" stroked="f" strokeweight="1pt">
                <v:textbox>
                  <w:txbxContent>
                    <w:p w:rsidR="00A11F90" w:rsidRDefault="00A11F90" w:rsidP="00A11F90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A11F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B2BF4" wp14:editId="71921863">
                <wp:simplePos x="0" y="0"/>
                <wp:positionH relativeFrom="column">
                  <wp:posOffset>3014831</wp:posOffset>
                </wp:positionH>
                <wp:positionV relativeFrom="paragraph">
                  <wp:posOffset>128500</wp:posOffset>
                </wp:positionV>
                <wp:extent cx="291830" cy="282102"/>
                <wp:effectExtent l="0" t="0" r="0" b="381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0" cy="282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90" w:rsidRDefault="00A11F90"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BB2BF4" id="Поле 15" o:spid="_x0000_s1027" type="#_x0000_t202" style="position:absolute;margin-left:237.4pt;margin-top:10.1pt;width:23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" fillcolor="white [3212]" stroked="f" strokeweight="1pt">
                <v:textbox>
                  <w:txbxContent>
                    <w:p w:rsidR="00A11F90" w:rsidRDefault="00A11F90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:rsidR="0040295D" w:rsidRDefault="0040295D">
      <w:pPr>
        <w:rPr>
          <w:rFonts w:ascii="Times New Roman" w:hAnsi="Times New Roman" w:cs="Times New Roman"/>
          <w:b/>
          <w:sz w:val="28"/>
          <w:szCs w:val="28"/>
        </w:rPr>
      </w:pPr>
    </w:p>
    <w:p w:rsidR="0040295D" w:rsidRDefault="0040295D">
      <w:pPr>
        <w:rPr>
          <w:rFonts w:ascii="Times New Roman" w:hAnsi="Times New Roman" w:cs="Times New Roman"/>
          <w:b/>
          <w:sz w:val="28"/>
          <w:szCs w:val="28"/>
        </w:rPr>
      </w:pPr>
    </w:p>
    <w:p w:rsidR="0040295D" w:rsidRDefault="00A11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EAE58" wp14:editId="0D4348F4">
                <wp:simplePos x="0" y="0"/>
                <wp:positionH relativeFrom="column">
                  <wp:posOffset>4616166</wp:posOffset>
                </wp:positionH>
                <wp:positionV relativeFrom="paragraph">
                  <wp:posOffset>98858</wp:posOffset>
                </wp:positionV>
                <wp:extent cx="291830" cy="282102"/>
                <wp:effectExtent l="0" t="0" r="0" b="381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0" cy="282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90" w:rsidRDefault="00A11F90" w:rsidP="00A11F90"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0EAE58" id="Поле 19" o:spid="_x0000_s1028" type="#_x0000_t202" style="position:absolute;margin-left:363.5pt;margin-top:7.8pt;width:23pt;height:22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" fillcolor="white [3201]" stroked="f" strokeweight="1pt">
                <v:textbox>
                  <w:txbxContent>
                    <w:p w:rsidR="00A11F90" w:rsidRDefault="00A11F90" w:rsidP="00A11F90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DE03D" wp14:editId="4BE04EA3">
                <wp:simplePos x="0" y="0"/>
                <wp:positionH relativeFrom="column">
                  <wp:posOffset>3010535</wp:posOffset>
                </wp:positionH>
                <wp:positionV relativeFrom="paragraph">
                  <wp:posOffset>98425</wp:posOffset>
                </wp:positionV>
                <wp:extent cx="291465" cy="281940"/>
                <wp:effectExtent l="0" t="0" r="0" b="381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90" w:rsidRDefault="00A11F90" w:rsidP="00A11F90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8DE03D" id="Поле 17" o:spid="_x0000_s1029" type="#_x0000_t202" style="position:absolute;margin-left:237.05pt;margin-top:7.75pt;width:22.95pt;height:22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" fillcolor="white [3201]" stroked="f" strokeweight="1pt">
                <v:textbox>
                  <w:txbxContent>
                    <w:p w:rsidR="00A11F90" w:rsidRDefault="00A11F90" w:rsidP="00A11F9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4B39AF" w:rsidRDefault="00D31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сбоку</w:t>
      </w:r>
    </w:p>
    <w:p w:rsidR="0040295D" w:rsidRDefault="004B3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7AC64CB" wp14:editId="0BA3B0D1">
            <wp:simplePos x="0" y="0"/>
            <wp:positionH relativeFrom="column">
              <wp:posOffset>7106920</wp:posOffset>
            </wp:positionH>
            <wp:positionV relativeFrom="paragraph">
              <wp:posOffset>278765</wp:posOffset>
            </wp:positionV>
            <wp:extent cx="885190" cy="88519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3EFB562" wp14:editId="1E0E2BCC">
            <wp:simplePos x="0" y="0"/>
            <wp:positionH relativeFrom="column">
              <wp:posOffset>6455410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20B2F79E" wp14:editId="0CD23F52">
            <wp:simplePos x="0" y="0"/>
            <wp:positionH relativeFrom="column">
              <wp:posOffset>5803900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8D3D4DF" wp14:editId="719A7608">
            <wp:simplePos x="0" y="0"/>
            <wp:positionH relativeFrom="column">
              <wp:posOffset>5161915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DAEF708" wp14:editId="4C47DDEC">
            <wp:simplePos x="0" y="0"/>
            <wp:positionH relativeFrom="column">
              <wp:posOffset>4510405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C1995C6" wp14:editId="7C93D479">
            <wp:simplePos x="0" y="0"/>
            <wp:positionH relativeFrom="column">
              <wp:posOffset>3858895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E4B166D" wp14:editId="31A81FCD">
            <wp:simplePos x="0" y="0"/>
            <wp:positionH relativeFrom="column">
              <wp:posOffset>3206750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9D8CAE6" wp14:editId="2CECA1B6">
            <wp:simplePos x="0" y="0"/>
            <wp:positionH relativeFrom="column">
              <wp:posOffset>2555240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D0499E3" wp14:editId="049059FB">
            <wp:simplePos x="0" y="0"/>
            <wp:positionH relativeFrom="column">
              <wp:posOffset>1893570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0D8B4B9" wp14:editId="0499DC13">
            <wp:simplePos x="0" y="0"/>
            <wp:positionH relativeFrom="column">
              <wp:posOffset>1231643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D9C8797" wp14:editId="190A78A9">
            <wp:simplePos x="0" y="0"/>
            <wp:positionH relativeFrom="column">
              <wp:posOffset>570865</wp:posOffset>
            </wp:positionH>
            <wp:positionV relativeFrom="paragraph">
              <wp:posOffset>279400</wp:posOffset>
            </wp:positionV>
            <wp:extent cx="885190" cy="8851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C3A5D7" wp14:editId="09BDF6A9">
            <wp:simplePos x="0" y="0"/>
            <wp:positionH relativeFrom="column">
              <wp:posOffset>-78064</wp:posOffset>
            </wp:positionH>
            <wp:positionV relativeFrom="paragraph">
              <wp:posOffset>283709</wp:posOffset>
            </wp:positionV>
            <wp:extent cx="885217" cy="8852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75" cy="8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5D" w:rsidRDefault="004B3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                           Б</w:t>
      </w:r>
      <w:r w:rsidR="00A11F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                           Г                                                      А</w:t>
      </w:r>
    </w:p>
    <w:p w:rsidR="0040295D" w:rsidRDefault="0040295D">
      <w:pPr>
        <w:rPr>
          <w:rFonts w:ascii="Times New Roman" w:hAnsi="Times New Roman" w:cs="Times New Roman"/>
          <w:b/>
          <w:sz w:val="28"/>
          <w:szCs w:val="28"/>
        </w:rPr>
      </w:pPr>
    </w:p>
    <w:p w:rsidR="0040295D" w:rsidRDefault="0040295D">
      <w:pPr>
        <w:rPr>
          <w:rFonts w:ascii="Times New Roman" w:hAnsi="Times New Roman" w:cs="Times New Roman"/>
          <w:b/>
          <w:sz w:val="28"/>
          <w:szCs w:val="28"/>
        </w:rPr>
      </w:pPr>
    </w:p>
    <w:p w:rsidR="0040295D" w:rsidRDefault="0040295D">
      <w:pPr>
        <w:rPr>
          <w:rFonts w:ascii="Times New Roman" w:hAnsi="Times New Roman" w:cs="Times New Roman"/>
          <w:b/>
          <w:sz w:val="28"/>
          <w:szCs w:val="28"/>
        </w:rPr>
      </w:pPr>
    </w:p>
    <w:p w:rsidR="0040295D" w:rsidRDefault="0040295D">
      <w:pPr>
        <w:rPr>
          <w:rFonts w:ascii="Times New Roman" w:hAnsi="Times New Roman" w:cs="Times New Roman"/>
          <w:b/>
          <w:sz w:val="28"/>
          <w:szCs w:val="28"/>
        </w:rPr>
      </w:pPr>
    </w:p>
    <w:p w:rsidR="0040295D" w:rsidRDefault="0040295D">
      <w:pPr>
        <w:rPr>
          <w:rFonts w:ascii="Times New Roman" w:hAnsi="Times New Roman" w:cs="Times New Roman"/>
          <w:b/>
          <w:sz w:val="28"/>
          <w:szCs w:val="28"/>
        </w:rPr>
      </w:pPr>
    </w:p>
    <w:p w:rsidR="0040295D" w:rsidRDefault="0040295D">
      <w:pPr>
        <w:rPr>
          <w:rFonts w:ascii="Times New Roman" w:hAnsi="Times New Roman" w:cs="Times New Roman"/>
          <w:b/>
          <w:sz w:val="28"/>
          <w:szCs w:val="28"/>
        </w:rPr>
      </w:pPr>
    </w:p>
    <w:p w:rsidR="00130F81" w:rsidRPr="0040295D" w:rsidRDefault="00130F81">
      <w:pPr>
        <w:rPr>
          <w:rFonts w:ascii="Times New Roman" w:hAnsi="Times New Roman" w:cs="Times New Roman"/>
          <w:b/>
          <w:sz w:val="28"/>
          <w:szCs w:val="28"/>
        </w:rPr>
      </w:pPr>
      <w:r w:rsidRPr="0040295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.</w:t>
      </w:r>
    </w:p>
    <w:p w:rsidR="00130F81" w:rsidRPr="0040295D" w:rsidRDefault="00130F81">
      <w:pPr>
        <w:rPr>
          <w:rFonts w:ascii="Times New Roman" w:hAnsi="Times New Roman" w:cs="Times New Roman"/>
          <w:b/>
          <w:sz w:val="28"/>
          <w:szCs w:val="28"/>
        </w:rPr>
      </w:pPr>
      <w:r w:rsidRPr="0040295D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40295D" w:rsidRPr="0040295D">
        <w:rPr>
          <w:rFonts w:ascii="Times New Roman" w:hAnsi="Times New Roman" w:cs="Times New Roman"/>
          <w:b/>
          <w:sz w:val="28"/>
          <w:szCs w:val="28"/>
        </w:rPr>
        <w:t xml:space="preserve"> «Заборчик вокруг полян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30F81" w:rsidTr="00130F81">
        <w:tc>
          <w:tcPr>
            <w:tcW w:w="7280" w:type="dxa"/>
          </w:tcPr>
          <w:p w:rsidR="00130F81" w:rsidRDefault="004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деталей конструктора ТИКО</w:t>
            </w:r>
          </w:p>
        </w:tc>
        <w:tc>
          <w:tcPr>
            <w:tcW w:w="7280" w:type="dxa"/>
          </w:tcPr>
          <w:p w:rsidR="00130F81" w:rsidRDefault="004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еобходимое для работы.</w:t>
            </w:r>
          </w:p>
        </w:tc>
      </w:tr>
      <w:tr w:rsidR="00130F81" w:rsidTr="00130F81">
        <w:tc>
          <w:tcPr>
            <w:tcW w:w="7280" w:type="dxa"/>
          </w:tcPr>
          <w:p w:rsidR="00130F81" w:rsidRDefault="004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7280" w:type="dxa"/>
          </w:tcPr>
          <w:p w:rsidR="00130F81" w:rsidRDefault="004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2 штук.</w:t>
            </w:r>
          </w:p>
        </w:tc>
      </w:tr>
    </w:tbl>
    <w:p w:rsidR="0040295D" w:rsidRPr="006947CA" w:rsidRDefault="0040295D" w:rsidP="00402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рутикова Светлана Валентиновна , воспитатель м</w:t>
      </w:r>
      <w:r w:rsidRPr="00576C68">
        <w:rPr>
          <w:rFonts w:ascii="Times New Roman" w:hAnsi="Times New Roman" w:cs="Times New Roman"/>
          <w:sz w:val="28"/>
          <w:szCs w:val="28"/>
        </w:rPr>
        <w:t>униципально</w:t>
      </w:r>
      <w:r w:rsidR="00BB1552">
        <w:rPr>
          <w:rFonts w:ascii="Times New Roman" w:hAnsi="Times New Roman" w:cs="Times New Roman"/>
          <w:sz w:val="28"/>
          <w:szCs w:val="28"/>
        </w:rPr>
        <w:t>го</w:t>
      </w:r>
      <w:r w:rsidRPr="00576C6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90168">
        <w:rPr>
          <w:rFonts w:ascii="Times New Roman" w:hAnsi="Times New Roman" w:cs="Times New Roman"/>
          <w:sz w:val="28"/>
          <w:szCs w:val="28"/>
        </w:rPr>
        <w:t>го</w:t>
      </w:r>
      <w:r w:rsidRPr="00576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B9016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90168">
        <w:rPr>
          <w:rFonts w:ascii="Times New Roman" w:hAnsi="Times New Roman" w:cs="Times New Roman"/>
          <w:sz w:val="28"/>
          <w:szCs w:val="28"/>
        </w:rPr>
        <w:t>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БДОУ №</w:t>
      </w:r>
      <w:r w:rsidR="00B9016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90168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 Калуг</w:t>
      </w:r>
      <w:r w:rsidR="00B90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F81" w:rsidRPr="00130F81" w:rsidRDefault="00130F81">
      <w:pPr>
        <w:rPr>
          <w:rFonts w:ascii="Times New Roman" w:hAnsi="Times New Roman" w:cs="Times New Roman"/>
          <w:sz w:val="28"/>
          <w:szCs w:val="28"/>
        </w:rPr>
      </w:pPr>
    </w:p>
    <w:sectPr w:rsidR="00130F81" w:rsidRPr="00130F81" w:rsidSect="00094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8"/>
    <w:multiLevelType w:val="hybridMultilevel"/>
    <w:tmpl w:val="12AE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06C28"/>
    <w:multiLevelType w:val="hybridMultilevel"/>
    <w:tmpl w:val="1192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09"/>
    <w:rsid w:val="00035DA4"/>
    <w:rsid w:val="00094D83"/>
    <w:rsid w:val="00130F81"/>
    <w:rsid w:val="001A755E"/>
    <w:rsid w:val="001D4F58"/>
    <w:rsid w:val="002B1C87"/>
    <w:rsid w:val="00322598"/>
    <w:rsid w:val="0040295D"/>
    <w:rsid w:val="00450109"/>
    <w:rsid w:val="004779C7"/>
    <w:rsid w:val="004B39AF"/>
    <w:rsid w:val="005441BF"/>
    <w:rsid w:val="005C0797"/>
    <w:rsid w:val="006F671A"/>
    <w:rsid w:val="00710900"/>
    <w:rsid w:val="007214D7"/>
    <w:rsid w:val="00830991"/>
    <w:rsid w:val="008446BB"/>
    <w:rsid w:val="008A65E4"/>
    <w:rsid w:val="009664EE"/>
    <w:rsid w:val="009F2D9F"/>
    <w:rsid w:val="00A11F90"/>
    <w:rsid w:val="00A2102C"/>
    <w:rsid w:val="00A90AD4"/>
    <w:rsid w:val="00B62651"/>
    <w:rsid w:val="00B90168"/>
    <w:rsid w:val="00BB1552"/>
    <w:rsid w:val="00BB62C6"/>
    <w:rsid w:val="00CF1530"/>
    <w:rsid w:val="00D31CDA"/>
    <w:rsid w:val="00DF3B69"/>
    <w:rsid w:val="00E0284E"/>
    <w:rsid w:val="00EF6ECC"/>
    <w:rsid w:val="00F1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D83"/>
    <w:pPr>
      <w:ind w:left="720"/>
      <w:contextualSpacing/>
    </w:pPr>
  </w:style>
  <w:style w:type="table" w:styleId="a4">
    <w:name w:val="Table Grid"/>
    <w:basedOn w:val="a1"/>
    <w:uiPriority w:val="59"/>
    <w:rsid w:val="008A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1">
    <w:name w:val="c41"/>
    <w:basedOn w:val="a"/>
    <w:rsid w:val="00F1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168DF"/>
  </w:style>
  <w:style w:type="character" w:customStyle="1" w:styleId="c1">
    <w:name w:val="c1"/>
    <w:basedOn w:val="a0"/>
    <w:rsid w:val="00F168DF"/>
  </w:style>
  <w:style w:type="paragraph" w:customStyle="1" w:styleId="c10">
    <w:name w:val="c10"/>
    <w:basedOn w:val="a"/>
    <w:rsid w:val="00F1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68DF"/>
  </w:style>
  <w:style w:type="paragraph" w:styleId="a5">
    <w:name w:val="Balloon Text"/>
    <w:basedOn w:val="a"/>
    <w:link w:val="a6"/>
    <w:uiPriority w:val="99"/>
    <w:semiHidden/>
    <w:unhideWhenUsed/>
    <w:rsid w:val="004B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D83"/>
    <w:pPr>
      <w:ind w:left="720"/>
      <w:contextualSpacing/>
    </w:pPr>
  </w:style>
  <w:style w:type="table" w:styleId="a4">
    <w:name w:val="Table Grid"/>
    <w:basedOn w:val="a1"/>
    <w:uiPriority w:val="59"/>
    <w:rsid w:val="008A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1">
    <w:name w:val="c41"/>
    <w:basedOn w:val="a"/>
    <w:rsid w:val="00F1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168DF"/>
  </w:style>
  <w:style w:type="character" w:customStyle="1" w:styleId="c1">
    <w:name w:val="c1"/>
    <w:basedOn w:val="a0"/>
    <w:rsid w:val="00F168DF"/>
  </w:style>
  <w:style w:type="paragraph" w:customStyle="1" w:styleId="c10">
    <w:name w:val="c10"/>
    <w:basedOn w:val="a"/>
    <w:rsid w:val="00F1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68DF"/>
  </w:style>
  <w:style w:type="paragraph" w:styleId="a5">
    <w:name w:val="Balloon Text"/>
    <w:basedOn w:val="a"/>
    <w:link w:val="a6"/>
    <w:uiPriority w:val="99"/>
    <w:semiHidden/>
    <w:unhideWhenUsed/>
    <w:rsid w:val="004B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DBF0-8734-41BA-8345-5DC2075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ds007uo.kaluga.ru</cp:lastModifiedBy>
  <cp:revision>6</cp:revision>
  <cp:lastPrinted>2022-11-04T20:36:00Z</cp:lastPrinted>
  <dcterms:created xsi:type="dcterms:W3CDTF">2022-11-04T19:55:00Z</dcterms:created>
  <dcterms:modified xsi:type="dcterms:W3CDTF">2022-11-05T17:55:00Z</dcterms:modified>
</cp:coreProperties>
</file>